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C9" w:rsidRDefault="00A806C9" w:rsidP="00696EE8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p w:rsidR="007E34A7" w:rsidRDefault="007E34A7" w:rsidP="007E34A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6»</w:t>
      </w:r>
    </w:p>
    <w:p w:rsidR="007E34A7" w:rsidRDefault="007E34A7" w:rsidP="007E34A7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 № 1</w:t>
      </w:r>
    </w:p>
    <w:p w:rsidR="007E34A7" w:rsidRDefault="00C17E02" w:rsidP="007E34A7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  14</w:t>
      </w:r>
      <w:r w:rsidR="007E34A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7E34A7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E34A7" w:rsidRPr="00DB3718" w:rsidRDefault="007E34A7" w:rsidP="007E3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3.04.2019 г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«О зачислении детей»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D3213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протокола заседания комиссии по комплектованию № 08</w:t>
      </w:r>
      <w:r w:rsidR="00DE6817">
        <w:rPr>
          <w:rFonts w:ascii="Times New Roman" w:hAnsi="Times New Roman" w:cs="Times New Roman"/>
        </w:rPr>
        <w:t xml:space="preserve"> от 18</w:t>
      </w:r>
      <w:r>
        <w:rPr>
          <w:rFonts w:ascii="Times New Roman" w:hAnsi="Times New Roman" w:cs="Times New Roman"/>
        </w:rPr>
        <w:t>.04.2019 г.</w:t>
      </w:r>
      <w:r w:rsidRPr="000D3213">
        <w:rPr>
          <w:rFonts w:ascii="Times New Roman" w:hAnsi="Times New Roman" w:cs="Times New Roman"/>
        </w:rPr>
        <w:t xml:space="preserve"> и наличии свободных мест, в соответствии с Правилами приема обучающихся на </w:t>
      </w:r>
      <w:proofErr w:type="gramStart"/>
      <w:r w:rsidRPr="000D3213">
        <w:rPr>
          <w:rFonts w:ascii="Times New Roman" w:hAnsi="Times New Roman" w:cs="Times New Roman"/>
        </w:rPr>
        <w:t>обучение по</w:t>
      </w:r>
      <w:proofErr w:type="gramEnd"/>
      <w:r w:rsidRPr="000D3213">
        <w:rPr>
          <w:rFonts w:ascii="Times New Roman" w:hAnsi="Times New Roman" w:cs="Times New Roman"/>
        </w:rPr>
        <w:t xml:space="preserve">      образовательным программам дошкольного образования</w:t>
      </w:r>
      <w:r w:rsidRPr="000D3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4A7" w:rsidRDefault="007E34A7" w:rsidP="007E34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  <w:r>
        <w:rPr>
          <w:rFonts w:ascii="Times New Roman" w:hAnsi="Times New Roman" w:cs="Times New Roman"/>
          <w:sz w:val="24"/>
          <w:szCs w:val="24"/>
        </w:rPr>
        <w:br/>
        <w:t>Принять и зачислить детей в группы дошкольного возраста</w:t>
      </w:r>
    </w:p>
    <w:p w:rsidR="007E34A7" w:rsidRDefault="007E34A7" w:rsidP="007E34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969"/>
        <w:gridCol w:w="1842"/>
        <w:gridCol w:w="2268"/>
      </w:tblGrid>
      <w:tr w:rsidR="007E34A7" w:rsidTr="005F62E5">
        <w:trPr>
          <w:trHeight w:val="343"/>
        </w:trPr>
        <w:tc>
          <w:tcPr>
            <w:tcW w:w="534" w:type="dxa"/>
          </w:tcPr>
          <w:p w:rsidR="007E34A7" w:rsidRPr="00FC09F3" w:rsidRDefault="007E34A7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E34A7" w:rsidRPr="00FC09F3" w:rsidRDefault="007E34A7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3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842" w:type="dxa"/>
          </w:tcPr>
          <w:p w:rsidR="007E34A7" w:rsidRPr="00FC09F3" w:rsidRDefault="007E34A7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3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68" w:type="dxa"/>
          </w:tcPr>
          <w:p w:rsidR="007E34A7" w:rsidRPr="00FC09F3" w:rsidRDefault="007E34A7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3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</w:p>
        </w:tc>
      </w:tr>
      <w:tr w:rsidR="007E34A7" w:rsidTr="005F62E5">
        <w:tc>
          <w:tcPr>
            <w:tcW w:w="534" w:type="dxa"/>
          </w:tcPr>
          <w:p w:rsidR="007E34A7" w:rsidRDefault="007E34A7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E34A7" w:rsidRDefault="007E34A7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грабович</w:t>
            </w:r>
            <w:proofErr w:type="spellEnd"/>
          </w:p>
        </w:tc>
        <w:tc>
          <w:tcPr>
            <w:tcW w:w="1842" w:type="dxa"/>
          </w:tcPr>
          <w:p w:rsidR="007E34A7" w:rsidRPr="00FC09F3" w:rsidRDefault="007E34A7" w:rsidP="007E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 г.</w:t>
            </w:r>
          </w:p>
        </w:tc>
        <w:tc>
          <w:tcPr>
            <w:tcW w:w="2268" w:type="dxa"/>
          </w:tcPr>
          <w:p w:rsidR="007E34A7" w:rsidRPr="00FC09F3" w:rsidRDefault="007E34A7" w:rsidP="005F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</w:tbl>
    <w:p w:rsidR="007E34A7" w:rsidRDefault="007E34A7" w:rsidP="007E34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4A7" w:rsidRPr="0081778E" w:rsidRDefault="007E34A7" w:rsidP="007E34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4A7" w:rsidRDefault="007E34A7" w:rsidP="007E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r>
        <w:rPr>
          <w:rFonts w:ascii="Times New Roman" w:hAnsi="Times New Roman" w:cs="Times New Roman"/>
        </w:rPr>
        <w:t>протокол заседания</w:t>
      </w:r>
      <w:r w:rsidR="00DE6817">
        <w:rPr>
          <w:rFonts w:ascii="Times New Roman" w:hAnsi="Times New Roman" w:cs="Times New Roman"/>
        </w:rPr>
        <w:t xml:space="preserve"> комиссии по комплектованию № 08 от 18.04</w:t>
      </w:r>
      <w:r>
        <w:rPr>
          <w:rFonts w:ascii="Times New Roman" w:hAnsi="Times New Roman" w:cs="Times New Roman"/>
        </w:rPr>
        <w:t xml:space="preserve">.2019 г. </w:t>
      </w:r>
      <w:r>
        <w:rPr>
          <w:rFonts w:ascii="Times New Roman" w:hAnsi="Times New Roman" w:cs="Times New Roman"/>
          <w:sz w:val="24"/>
          <w:szCs w:val="24"/>
        </w:rPr>
        <w:t>согласно ЭДС,</w:t>
      </w:r>
      <w:r>
        <w:rPr>
          <w:rFonts w:ascii="Times New Roman" w:hAnsi="Times New Roman" w:cs="Times New Roman"/>
          <w:sz w:val="24"/>
          <w:szCs w:val="24"/>
        </w:rPr>
        <w:br/>
        <w:t>заявление родителей,</w:t>
      </w:r>
      <w:r>
        <w:rPr>
          <w:rFonts w:ascii="Times New Roman" w:hAnsi="Times New Roman" w:cs="Times New Roman"/>
          <w:sz w:val="24"/>
          <w:szCs w:val="24"/>
        </w:rPr>
        <w:br/>
        <w:t>медицинское заключение,</w:t>
      </w:r>
      <w:r>
        <w:rPr>
          <w:rFonts w:ascii="Times New Roman" w:hAnsi="Times New Roman" w:cs="Times New Roman"/>
          <w:sz w:val="24"/>
          <w:szCs w:val="24"/>
        </w:rPr>
        <w:br/>
        <w:t>документы удостоверяющие личность одного из родителей</w:t>
      </w:r>
    </w:p>
    <w:p w:rsidR="007E34A7" w:rsidRDefault="007E34A7" w:rsidP="007E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A7" w:rsidRDefault="007E34A7" w:rsidP="007E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A7" w:rsidRDefault="007E34A7" w:rsidP="007E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A7" w:rsidRPr="001A12D8" w:rsidRDefault="007E34A7" w:rsidP="007E34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. МКД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агомедова Л. А.</w:t>
      </w:r>
    </w:p>
    <w:p w:rsidR="007E34A7" w:rsidRDefault="007E34A7" w:rsidP="007E34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34A7" w:rsidRPr="00FC09F3" w:rsidRDefault="007E34A7" w:rsidP="007E34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34A7" w:rsidRDefault="007E34A7" w:rsidP="007E34A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4A7" w:rsidRDefault="007E34A7" w:rsidP="007E34A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4A7" w:rsidRDefault="007E34A7" w:rsidP="00F97A7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06C9" w:rsidRDefault="00A806C9" w:rsidP="00F97A7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06C9" w:rsidRDefault="00A806C9" w:rsidP="00F97A7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06C9" w:rsidRDefault="00A806C9" w:rsidP="00F97A74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4A7" w:rsidRDefault="007E34A7" w:rsidP="00696EE8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sectPr w:rsidR="007E34A7" w:rsidSect="00216E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A75"/>
    <w:rsid w:val="000075CB"/>
    <w:rsid w:val="000265B9"/>
    <w:rsid w:val="00081A93"/>
    <w:rsid w:val="000E642C"/>
    <w:rsid w:val="000E76C8"/>
    <w:rsid w:val="00127EC7"/>
    <w:rsid w:val="00132C4B"/>
    <w:rsid w:val="001660EB"/>
    <w:rsid w:val="00196D26"/>
    <w:rsid w:val="001C6B15"/>
    <w:rsid w:val="00216E64"/>
    <w:rsid w:val="00244340"/>
    <w:rsid w:val="0025314B"/>
    <w:rsid w:val="00292CA2"/>
    <w:rsid w:val="002B14BE"/>
    <w:rsid w:val="002B340B"/>
    <w:rsid w:val="002F6DAA"/>
    <w:rsid w:val="00300BA8"/>
    <w:rsid w:val="00341342"/>
    <w:rsid w:val="003B2E47"/>
    <w:rsid w:val="003B581D"/>
    <w:rsid w:val="003E1C39"/>
    <w:rsid w:val="00412B6C"/>
    <w:rsid w:val="00424176"/>
    <w:rsid w:val="00426E4E"/>
    <w:rsid w:val="004437FE"/>
    <w:rsid w:val="00454E12"/>
    <w:rsid w:val="004D5E8F"/>
    <w:rsid w:val="005249FE"/>
    <w:rsid w:val="0053295D"/>
    <w:rsid w:val="005C0B3F"/>
    <w:rsid w:val="005C6186"/>
    <w:rsid w:val="005D0D80"/>
    <w:rsid w:val="005F62E5"/>
    <w:rsid w:val="00633BE5"/>
    <w:rsid w:val="00637FFD"/>
    <w:rsid w:val="00696EE8"/>
    <w:rsid w:val="006B3822"/>
    <w:rsid w:val="006C074E"/>
    <w:rsid w:val="006C5A09"/>
    <w:rsid w:val="006E6138"/>
    <w:rsid w:val="00725221"/>
    <w:rsid w:val="007747C2"/>
    <w:rsid w:val="00794875"/>
    <w:rsid w:val="007D49D7"/>
    <w:rsid w:val="007E34A7"/>
    <w:rsid w:val="007E4747"/>
    <w:rsid w:val="007F5C36"/>
    <w:rsid w:val="0080139F"/>
    <w:rsid w:val="0083153B"/>
    <w:rsid w:val="008348F4"/>
    <w:rsid w:val="00844F70"/>
    <w:rsid w:val="00860790"/>
    <w:rsid w:val="00861160"/>
    <w:rsid w:val="0089015F"/>
    <w:rsid w:val="00893A3A"/>
    <w:rsid w:val="00896D67"/>
    <w:rsid w:val="008A1CDD"/>
    <w:rsid w:val="008C3528"/>
    <w:rsid w:val="00931F07"/>
    <w:rsid w:val="00952607"/>
    <w:rsid w:val="00970766"/>
    <w:rsid w:val="00970F89"/>
    <w:rsid w:val="00993F53"/>
    <w:rsid w:val="009A39D3"/>
    <w:rsid w:val="009D3431"/>
    <w:rsid w:val="009F3356"/>
    <w:rsid w:val="009F4819"/>
    <w:rsid w:val="00A173C6"/>
    <w:rsid w:val="00A33796"/>
    <w:rsid w:val="00A806C9"/>
    <w:rsid w:val="00A9294A"/>
    <w:rsid w:val="00AA7984"/>
    <w:rsid w:val="00AD3B0E"/>
    <w:rsid w:val="00AD619F"/>
    <w:rsid w:val="00AF4618"/>
    <w:rsid w:val="00B04AF9"/>
    <w:rsid w:val="00B07734"/>
    <w:rsid w:val="00B172A9"/>
    <w:rsid w:val="00B23476"/>
    <w:rsid w:val="00B248D4"/>
    <w:rsid w:val="00B36BCC"/>
    <w:rsid w:val="00B62935"/>
    <w:rsid w:val="00B91B97"/>
    <w:rsid w:val="00B920B3"/>
    <w:rsid w:val="00BC3461"/>
    <w:rsid w:val="00BE13E4"/>
    <w:rsid w:val="00BF02F2"/>
    <w:rsid w:val="00BF49F6"/>
    <w:rsid w:val="00C17E02"/>
    <w:rsid w:val="00C632A2"/>
    <w:rsid w:val="00D475D5"/>
    <w:rsid w:val="00D60C47"/>
    <w:rsid w:val="00D862B2"/>
    <w:rsid w:val="00DA490F"/>
    <w:rsid w:val="00DB3718"/>
    <w:rsid w:val="00DB40DB"/>
    <w:rsid w:val="00DD5A75"/>
    <w:rsid w:val="00DD6764"/>
    <w:rsid w:val="00DE06F5"/>
    <w:rsid w:val="00DE6817"/>
    <w:rsid w:val="00E4291E"/>
    <w:rsid w:val="00E65F43"/>
    <w:rsid w:val="00E95774"/>
    <w:rsid w:val="00EA2B6C"/>
    <w:rsid w:val="00EF2A93"/>
    <w:rsid w:val="00F04D26"/>
    <w:rsid w:val="00F27709"/>
    <w:rsid w:val="00F30429"/>
    <w:rsid w:val="00F328F2"/>
    <w:rsid w:val="00F4035D"/>
    <w:rsid w:val="00F6000D"/>
    <w:rsid w:val="00F71418"/>
    <w:rsid w:val="00F97A74"/>
    <w:rsid w:val="00FA2420"/>
    <w:rsid w:val="00FB5837"/>
    <w:rsid w:val="00FC09F3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765E-BD39-496B-B0DB-D570DFC5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2</cp:revision>
  <cp:lastPrinted>2019-10-03T08:49:00Z</cp:lastPrinted>
  <dcterms:created xsi:type="dcterms:W3CDTF">2019-03-06T07:25:00Z</dcterms:created>
  <dcterms:modified xsi:type="dcterms:W3CDTF">2019-10-07T07:53:00Z</dcterms:modified>
</cp:coreProperties>
</file>